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AE" w:rsidRDefault="008815AE" w:rsidP="00881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для обучающихся  </w:t>
      </w:r>
    </w:p>
    <w:p w:rsidR="006B4200" w:rsidRDefault="008815AE" w:rsidP="00881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и 38.02.07 Банковское дело!</w:t>
      </w:r>
    </w:p>
    <w:p w:rsidR="00315171" w:rsidRDefault="00315171" w:rsidP="00315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AE" w:rsidRPr="00315171" w:rsidRDefault="008815AE" w:rsidP="00315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71">
        <w:rPr>
          <w:rFonts w:ascii="Times New Roman" w:hAnsi="Times New Roman" w:cs="Times New Roman"/>
          <w:b/>
          <w:sz w:val="28"/>
          <w:szCs w:val="28"/>
        </w:rPr>
        <w:t xml:space="preserve">1 курс </w:t>
      </w:r>
      <w:proofErr w:type="gramStart"/>
      <w:r w:rsidRPr="00315171">
        <w:rPr>
          <w:rFonts w:ascii="Times New Roman" w:hAnsi="Times New Roman" w:cs="Times New Roman"/>
          <w:b/>
          <w:sz w:val="28"/>
          <w:szCs w:val="28"/>
        </w:rPr>
        <w:t>( ФГОС</w:t>
      </w:r>
      <w:proofErr w:type="gramEnd"/>
      <w:r w:rsidRPr="00315171">
        <w:rPr>
          <w:rFonts w:ascii="Times New Roman" w:hAnsi="Times New Roman" w:cs="Times New Roman"/>
          <w:b/>
          <w:sz w:val="28"/>
          <w:szCs w:val="28"/>
        </w:rPr>
        <w:t xml:space="preserve"> -2018г, обучение на базе 11 классов)</w:t>
      </w:r>
      <w:r w:rsidR="00315171" w:rsidRPr="00315171">
        <w:rPr>
          <w:rFonts w:ascii="Times New Roman" w:hAnsi="Times New Roman" w:cs="Times New Roman"/>
          <w:b/>
          <w:sz w:val="28"/>
          <w:szCs w:val="28"/>
        </w:rPr>
        <w:t>.</w:t>
      </w:r>
    </w:p>
    <w:p w:rsidR="008815AE" w:rsidRPr="008815AE" w:rsidRDefault="008815AE" w:rsidP="008815AE">
      <w:pPr>
        <w:rPr>
          <w:rFonts w:ascii="Times New Roman" w:hAnsi="Times New Roman" w:cs="Times New Roman"/>
          <w:b/>
          <w:sz w:val="24"/>
          <w:szCs w:val="24"/>
        </w:rPr>
      </w:pPr>
      <w:r w:rsidRPr="008815AE">
        <w:rPr>
          <w:rFonts w:ascii="Times New Roman" w:hAnsi="Times New Roman" w:cs="Times New Roman"/>
          <w:b/>
          <w:sz w:val="24"/>
          <w:szCs w:val="24"/>
        </w:rPr>
        <w:t>С 18 мая по 24 мая будет проводиться зачетная неделя.</w:t>
      </w:r>
    </w:p>
    <w:p w:rsidR="008815AE" w:rsidRDefault="008815AE" w:rsidP="008815AE">
      <w:pPr>
        <w:rPr>
          <w:rFonts w:ascii="Times New Roman" w:hAnsi="Times New Roman" w:cs="Times New Roman"/>
          <w:b/>
          <w:sz w:val="24"/>
          <w:szCs w:val="24"/>
        </w:rPr>
      </w:pPr>
      <w:r w:rsidRPr="008815AE">
        <w:rPr>
          <w:rFonts w:ascii="Times New Roman" w:hAnsi="Times New Roman" w:cs="Times New Roman"/>
          <w:b/>
          <w:sz w:val="24"/>
          <w:szCs w:val="24"/>
        </w:rPr>
        <w:t xml:space="preserve">С 25 мая по 31 мая будет </w:t>
      </w:r>
      <w:proofErr w:type="gramStart"/>
      <w:r w:rsidRPr="008815AE">
        <w:rPr>
          <w:rFonts w:ascii="Times New Roman" w:hAnsi="Times New Roman" w:cs="Times New Roman"/>
          <w:b/>
          <w:sz w:val="24"/>
          <w:szCs w:val="24"/>
        </w:rPr>
        <w:t xml:space="preserve">проводиться </w:t>
      </w:r>
      <w:r w:rsidR="00F77DF0">
        <w:rPr>
          <w:rFonts w:ascii="Times New Roman" w:hAnsi="Times New Roman" w:cs="Times New Roman"/>
          <w:b/>
          <w:sz w:val="24"/>
          <w:szCs w:val="24"/>
        </w:rPr>
        <w:t xml:space="preserve"> промежуточная</w:t>
      </w:r>
      <w:proofErr w:type="gramEnd"/>
      <w:r w:rsidR="00F77DF0">
        <w:rPr>
          <w:rFonts w:ascii="Times New Roman" w:hAnsi="Times New Roman" w:cs="Times New Roman"/>
          <w:b/>
          <w:sz w:val="24"/>
          <w:szCs w:val="24"/>
        </w:rPr>
        <w:t xml:space="preserve"> аттестация</w:t>
      </w:r>
      <w:r w:rsidRPr="008815AE">
        <w:rPr>
          <w:rFonts w:ascii="Times New Roman" w:hAnsi="Times New Roman" w:cs="Times New Roman"/>
          <w:b/>
          <w:sz w:val="24"/>
          <w:szCs w:val="24"/>
        </w:rPr>
        <w:t>.</w:t>
      </w:r>
    </w:p>
    <w:p w:rsidR="00315171" w:rsidRDefault="00315171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актика 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 июня по  7 июня ( 36 ч., т.е. 1 неделя).</w:t>
      </w:r>
    </w:p>
    <w:p w:rsidR="00315171" w:rsidRDefault="00315171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 с 8 июня по 28 июня (108 ч., 3 недели).</w:t>
      </w:r>
    </w:p>
    <w:p w:rsidR="008815AE" w:rsidRPr="008815AE" w:rsidRDefault="008815AE" w:rsidP="00601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AE">
        <w:rPr>
          <w:rFonts w:ascii="Times New Roman" w:hAnsi="Times New Roman" w:cs="Times New Roman"/>
          <w:b/>
          <w:sz w:val="24"/>
          <w:szCs w:val="24"/>
        </w:rPr>
        <w:t>Дифференцированные зачеты по следующим дисциплинам:</w:t>
      </w:r>
    </w:p>
    <w:p w:rsidR="008815AE" w:rsidRDefault="008815AE" w:rsidP="008815AE">
      <w:pPr>
        <w:rPr>
          <w:rFonts w:ascii="Times New Roman" w:hAnsi="Times New Roman" w:cs="Times New Roman"/>
          <w:b/>
          <w:sz w:val="24"/>
          <w:szCs w:val="24"/>
        </w:rPr>
      </w:pPr>
      <w:r w:rsidRPr="008815A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Иностранный язык</w:t>
      </w:r>
    </w:p>
    <w:p w:rsidR="008815AE" w:rsidRDefault="008815AE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Менеджмент</w:t>
      </w:r>
    </w:p>
    <w:p w:rsidR="008815AE" w:rsidRDefault="008815AE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Документационное обеспечение управления</w:t>
      </w:r>
    </w:p>
    <w:p w:rsidR="008815AE" w:rsidRDefault="008815AE" w:rsidP="00315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ы:</w:t>
      </w:r>
    </w:p>
    <w:p w:rsidR="008815AE" w:rsidRDefault="008815AE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815AE">
        <w:rPr>
          <w:rFonts w:ascii="Times New Roman" w:hAnsi="Times New Roman" w:cs="Times New Roman"/>
          <w:b/>
          <w:sz w:val="24"/>
          <w:szCs w:val="24"/>
        </w:rPr>
        <w:t xml:space="preserve">Финансы, </w:t>
      </w:r>
      <w:r>
        <w:rPr>
          <w:rFonts w:ascii="Times New Roman" w:hAnsi="Times New Roman" w:cs="Times New Roman"/>
          <w:b/>
          <w:sz w:val="24"/>
          <w:szCs w:val="24"/>
        </w:rPr>
        <w:t>денежное обращение и кредит</w:t>
      </w:r>
    </w:p>
    <w:p w:rsidR="008815AE" w:rsidRDefault="008815AE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06910">
        <w:rPr>
          <w:rFonts w:ascii="Times New Roman" w:hAnsi="Times New Roman" w:cs="Times New Roman"/>
          <w:b/>
          <w:sz w:val="24"/>
          <w:szCs w:val="24"/>
        </w:rPr>
        <w:t xml:space="preserve">Бухгалтерский </w:t>
      </w:r>
      <w:proofErr w:type="gramStart"/>
      <w:r w:rsidR="00206910">
        <w:rPr>
          <w:rFonts w:ascii="Times New Roman" w:hAnsi="Times New Roman" w:cs="Times New Roman"/>
          <w:b/>
          <w:sz w:val="24"/>
          <w:szCs w:val="24"/>
        </w:rPr>
        <w:t>учет</w:t>
      </w:r>
      <w:r w:rsidR="006012CA">
        <w:rPr>
          <w:rFonts w:ascii="Times New Roman" w:hAnsi="Times New Roman" w:cs="Times New Roman"/>
          <w:b/>
          <w:sz w:val="24"/>
          <w:szCs w:val="24"/>
        </w:rPr>
        <w:t xml:space="preserve">  и</w:t>
      </w:r>
      <w:proofErr w:type="gramEnd"/>
      <w:r w:rsidR="006012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12CA" w:rsidRPr="006012CA">
        <w:rPr>
          <w:rFonts w:ascii="Times New Roman" w:hAnsi="Times New Roman" w:cs="Times New Roman"/>
          <w:b/>
          <w:sz w:val="24"/>
          <w:szCs w:val="24"/>
        </w:rPr>
        <w:t>Организация бухгалтерского учета</w:t>
      </w:r>
      <w:r w:rsidR="00601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206910" w:rsidRDefault="006012CA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910" w:rsidRPr="00315171" w:rsidRDefault="00206910" w:rsidP="00315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71">
        <w:rPr>
          <w:rFonts w:ascii="Times New Roman" w:hAnsi="Times New Roman" w:cs="Times New Roman"/>
          <w:b/>
          <w:sz w:val="28"/>
          <w:szCs w:val="28"/>
        </w:rPr>
        <w:t>2 курс (ФГОС-2014г, обучающиеся на базе 9 классов)</w:t>
      </w:r>
    </w:p>
    <w:p w:rsidR="00206910" w:rsidRDefault="00206910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5 мая по 31 мая будет проводиться зачетная неделя</w:t>
      </w:r>
      <w:r w:rsidR="00315171">
        <w:rPr>
          <w:rFonts w:ascii="Times New Roman" w:hAnsi="Times New Roman" w:cs="Times New Roman"/>
          <w:b/>
          <w:sz w:val="24"/>
          <w:szCs w:val="24"/>
        </w:rPr>
        <w:t>.</w:t>
      </w:r>
    </w:p>
    <w:p w:rsidR="00206910" w:rsidRDefault="00206910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июня по 7 июня будет пр</w:t>
      </w:r>
      <w:r w:rsidR="00F77DF0">
        <w:rPr>
          <w:rFonts w:ascii="Times New Roman" w:hAnsi="Times New Roman" w:cs="Times New Roman"/>
          <w:b/>
          <w:sz w:val="24"/>
          <w:szCs w:val="24"/>
        </w:rPr>
        <w:t>оводиться промежуточная аттестация</w:t>
      </w:r>
      <w:bookmarkStart w:id="0" w:name="_GoBack"/>
      <w:bookmarkEnd w:id="0"/>
      <w:r w:rsidR="00315171">
        <w:rPr>
          <w:rFonts w:ascii="Times New Roman" w:hAnsi="Times New Roman" w:cs="Times New Roman"/>
          <w:b/>
          <w:sz w:val="24"/>
          <w:szCs w:val="24"/>
        </w:rPr>
        <w:t>.</w:t>
      </w:r>
    </w:p>
    <w:p w:rsidR="00315171" w:rsidRDefault="00315171" w:rsidP="00881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ая практика с 8 июня по 21 июн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7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., т.е. 2 недели).</w:t>
      </w:r>
    </w:p>
    <w:p w:rsidR="00315171" w:rsidRDefault="00315171" w:rsidP="00601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фференцированные зачеты по следующим дисциплинам:</w:t>
      </w:r>
    </w:p>
    <w:p w:rsidR="00315171" w:rsidRDefault="00315171" w:rsidP="0031517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</w:t>
      </w:r>
    </w:p>
    <w:p w:rsidR="00315171" w:rsidRDefault="00315171" w:rsidP="0031517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еджмент</w:t>
      </w:r>
    </w:p>
    <w:p w:rsidR="00315171" w:rsidRDefault="00315171" w:rsidP="0031517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банковской деятельности</w:t>
      </w:r>
    </w:p>
    <w:p w:rsidR="00315171" w:rsidRDefault="00315171" w:rsidP="003151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5171" w:rsidRDefault="00315171" w:rsidP="003151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ы:</w:t>
      </w:r>
    </w:p>
    <w:p w:rsidR="00315171" w:rsidRDefault="00315171" w:rsidP="006012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Документационное обеспечение управлени</w:t>
      </w:r>
      <w:r w:rsidR="006012CA">
        <w:rPr>
          <w:rFonts w:ascii="Times New Roman" w:hAnsi="Times New Roman" w:cs="Times New Roman"/>
          <w:b/>
          <w:sz w:val="24"/>
          <w:szCs w:val="24"/>
        </w:rPr>
        <w:t>я</w:t>
      </w:r>
    </w:p>
    <w:p w:rsidR="006012CA" w:rsidRDefault="006012CA" w:rsidP="006012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инансы, денежное обращение и кредит</w:t>
      </w:r>
    </w:p>
    <w:p w:rsidR="006012CA" w:rsidRDefault="006012CA" w:rsidP="006012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012CA">
        <w:rPr>
          <w:rFonts w:ascii="Times New Roman" w:hAnsi="Times New Roman" w:cs="Times New Roman"/>
          <w:b/>
          <w:sz w:val="24"/>
          <w:szCs w:val="24"/>
        </w:rPr>
        <w:t xml:space="preserve">Бухгалтерский учет  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12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012CA">
        <w:rPr>
          <w:rFonts w:ascii="Times New Roman" w:hAnsi="Times New Roman" w:cs="Times New Roman"/>
          <w:b/>
          <w:sz w:val="24"/>
          <w:szCs w:val="24"/>
        </w:rPr>
        <w:t>Организация бухгалтерского учета</w:t>
      </w:r>
      <w:r w:rsidRPr="006012C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012CA" w:rsidRDefault="006012CA" w:rsidP="00601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12CA" w:rsidRPr="00AE69F1" w:rsidRDefault="006012CA" w:rsidP="00AE69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9F1">
        <w:rPr>
          <w:rFonts w:ascii="Times New Roman" w:hAnsi="Times New Roman" w:cs="Times New Roman"/>
          <w:b/>
          <w:sz w:val="28"/>
          <w:szCs w:val="28"/>
        </w:rPr>
        <w:t xml:space="preserve">Все зачеты и экзамены будут </w:t>
      </w:r>
      <w:proofErr w:type="gramStart"/>
      <w:r w:rsidRPr="00AE69F1">
        <w:rPr>
          <w:rFonts w:ascii="Times New Roman" w:hAnsi="Times New Roman" w:cs="Times New Roman"/>
          <w:b/>
          <w:sz w:val="28"/>
          <w:szCs w:val="28"/>
        </w:rPr>
        <w:t>проводиться  в</w:t>
      </w:r>
      <w:proofErr w:type="gramEnd"/>
      <w:r w:rsidRPr="00AE69F1">
        <w:rPr>
          <w:rFonts w:ascii="Times New Roman" w:hAnsi="Times New Roman" w:cs="Times New Roman"/>
          <w:b/>
          <w:sz w:val="28"/>
          <w:szCs w:val="28"/>
        </w:rPr>
        <w:t xml:space="preserve"> дистанционном режиме.!!!!</w:t>
      </w:r>
    </w:p>
    <w:p w:rsidR="006012CA" w:rsidRPr="00AE69F1" w:rsidRDefault="006012CA" w:rsidP="00AE69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12CA" w:rsidRPr="00AE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75E"/>
    <w:multiLevelType w:val="hybridMultilevel"/>
    <w:tmpl w:val="2EA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29FC"/>
    <w:multiLevelType w:val="hybridMultilevel"/>
    <w:tmpl w:val="F97C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AE"/>
    <w:rsid w:val="00206910"/>
    <w:rsid w:val="00315171"/>
    <w:rsid w:val="006012CA"/>
    <w:rsid w:val="006B4200"/>
    <w:rsid w:val="008815AE"/>
    <w:rsid w:val="00AE69F1"/>
    <w:rsid w:val="00F7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E4E1"/>
  <w15:chartTrackingRefBased/>
  <w15:docId w15:val="{F48735B9-3949-4AF5-98A2-F98AE356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6F3F-7485-4329-B250-57AC19B3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dg</dc:creator>
  <cp:keywords/>
  <dc:description/>
  <cp:lastModifiedBy>Colledg</cp:lastModifiedBy>
  <cp:revision>5</cp:revision>
  <dcterms:created xsi:type="dcterms:W3CDTF">2020-05-13T02:33:00Z</dcterms:created>
  <dcterms:modified xsi:type="dcterms:W3CDTF">2020-05-13T03:46:00Z</dcterms:modified>
</cp:coreProperties>
</file>